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14  与服务器的互动-FORM元素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14  与服务器的互动-FORM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95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14  与服务器的互动-FORM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